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53D" w:rsidRPr="002C6B0C" w:rsidRDefault="00C4353D" w:rsidP="00C4353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C6B0C">
        <w:rPr>
          <w:rFonts w:ascii="Arial" w:hAnsi="Arial" w:cs="Arial"/>
          <w:b/>
          <w:sz w:val="20"/>
          <w:szCs w:val="20"/>
        </w:rPr>
        <w:t>Počty podaných přihlášek a přijatých uchazečů v přijímacím řízení do navazujících magisterských oborů v akademickém roce 2018/2019</w:t>
      </w:r>
    </w:p>
    <w:p w:rsidR="002C6B0C" w:rsidRPr="002C6B0C" w:rsidRDefault="002C6B0C" w:rsidP="002C6B0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C6B0C">
        <w:rPr>
          <w:rFonts w:ascii="Arial" w:hAnsi="Arial" w:cs="Arial"/>
          <w:sz w:val="20"/>
          <w:szCs w:val="20"/>
        </w:rPr>
        <w:t>(začátek studia od jara 2019)</w:t>
      </w:r>
    </w:p>
    <w:tbl>
      <w:tblPr>
        <w:tblpPr w:leftFromText="141" w:rightFromText="141" w:vertAnchor="page" w:horzAnchor="margin" w:tblpY="3320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6"/>
        <w:gridCol w:w="2491"/>
        <w:gridCol w:w="2417"/>
      </w:tblGrid>
      <w:tr w:rsidR="002C6B0C" w:rsidRPr="002C6B0C" w:rsidTr="002C6B0C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C6B0C" w:rsidRPr="002C6B0C" w:rsidRDefault="002C6B0C" w:rsidP="002C6B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C6B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b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C6B0C" w:rsidRPr="002C6B0C" w:rsidRDefault="002C6B0C" w:rsidP="002C6B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C6B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podaných přihláše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C6B0C" w:rsidRPr="002C6B0C" w:rsidRDefault="002C6B0C" w:rsidP="002C6B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C6B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přijatých uchazečů</w:t>
            </w:r>
          </w:p>
        </w:tc>
      </w:tr>
      <w:tr w:rsidR="002C6B0C" w:rsidRPr="002C6B0C" w:rsidTr="002C6B0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C6B0C" w:rsidRPr="002C6B0C" w:rsidRDefault="002C6B0C" w:rsidP="002C6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C6B0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dragogi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C6B0C" w:rsidRPr="002C6B0C" w:rsidRDefault="002C6B0C" w:rsidP="002C6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C6B0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C6B0C" w:rsidRPr="002C6B0C" w:rsidRDefault="002C6B0C" w:rsidP="002C6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C6B0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2C6B0C" w:rsidRPr="002C6B0C" w:rsidTr="002C6B0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C6B0C" w:rsidRPr="002C6B0C" w:rsidRDefault="002C6B0C" w:rsidP="002C6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C6B0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glická jazykově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C6B0C" w:rsidRPr="002C6B0C" w:rsidRDefault="002C6B0C" w:rsidP="002C6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C6B0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C6B0C" w:rsidRPr="002C6B0C" w:rsidRDefault="002C6B0C" w:rsidP="002C6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C6B0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</w:t>
            </w:r>
          </w:p>
        </w:tc>
      </w:tr>
      <w:tr w:rsidR="002C6B0C" w:rsidRPr="002C6B0C" w:rsidTr="002C6B0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C6B0C" w:rsidRPr="002C6B0C" w:rsidRDefault="002C6B0C" w:rsidP="002C6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C6B0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rcheolog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C6B0C" w:rsidRPr="002C6B0C" w:rsidRDefault="002C6B0C" w:rsidP="002C6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C6B0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C6B0C" w:rsidRPr="002C6B0C" w:rsidRDefault="002C6B0C" w:rsidP="002C6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C6B0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2C6B0C" w:rsidRPr="002C6B0C" w:rsidTr="002C6B0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C6B0C" w:rsidRPr="002C6B0C" w:rsidRDefault="002C6B0C" w:rsidP="002C6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C6B0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rchivnictv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C6B0C" w:rsidRPr="002C6B0C" w:rsidRDefault="002C6B0C" w:rsidP="002C6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C6B0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C6B0C" w:rsidRPr="002C6B0C" w:rsidRDefault="002C6B0C" w:rsidP="002C6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C6B0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2C6B0C" w:rsidRPr="002C6B0C" w:rsidTr="002C6B0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C6B0C" w:rsidRPr="002C6B0C" w:rsidRDefault="002C6B0C" w:rsidP="002C6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C6B0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altisti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C6B0C" w:rsidRPr="002C6B0C" w:rsidRDefault="002C6B0C" w:rsidP="002C6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C6B0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C6B0C" w:rsidRPr="002C6B0C" w:rsidRDefault="002C6B0C" w:rsidP="002C6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C6B0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2C6B0C" w:rsidRPr="002C6B0C" w:rsidTr="002C6B0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C6B0C" w:rsidRPr="002C6B0C" w:rsidRDefault="002C6B0C" w:rsidP="002C6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C6B0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eský jazyk a literat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C6B0C" w:rsidRPr="002C6B0C" w:rsidRDefault="002C6B0C" w:rsidP="002C6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C6B0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C6B0C" w:rsidRPr="002C6B0C" w:rsidRDefault="002C6B0C" w:rsidP="002C6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C6B0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</w:t>
            </w:r>
          </w:p>
        </w:tc>
      </w:tr>
      <w:tr w:rsidR="002C6B0C" w:rsidRPr="002C6B0C" w:rsidTr="002C6B0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C6B0C" w:rsidRPr="002C6B0C" w:rsidRDefault="002C6B0C" w:rsidP="002C6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C6B0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eský jazyk se specializací počítačová lingvisti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C6B0C" w:rsidRPr="002C6B0C" w:rsidRDefault="002C6B0C" w:rsidP="002C6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C6B0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C6B0C" w:rsidRPr="002C6B0C" w:rsidRDefault="002C6B0C" w:rsidP="002C6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C6B0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</w:tr>
      <w:tr w:rsidR="002C6B0C" w:rsidRPr="002C6B0C" w:rsidTr="002C6B0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C6B0C" w:rsidRPr="002C6B0C" w:rsidRDefault="002C6B0C" w:rsidP="002C6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C6B0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ějiny starově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C6B0C" w:rsidRPr="002C6B0C" w:rsidRDefault="002C6B0C" w:rsidP="002C6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C6B0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C6B0C" w:rsidRPr="002C6B0C" w:rsidRDefault="002C6B0C" w:rsidP="002C6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C6B0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2C6B0C" w:rsidRPr="002C6B0C" w:rsidTr="002C6B0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C6B0C" w:rsidRPr="002C6B0C" w:rsidRDefault="002C6B0C" w:rsidP="002C6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C6B0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ějiny umě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C6B0C" w:rsidRPr="002C6B0C" w:rsidRDefault="002C6B0C" w:rsidP="002C6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C6B0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C6B0C" w:rsidRPr="002C6B0C" w:rsidRDefault="002C6B0C" w:rsidP="002C6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C6B0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</w:t>
            </w:r>
          </w:p>
        </w:tc>
      </w:tr>
      <w:tr w:rsidR="002C6B0C" w:rsidRPr="002C6B0C" w:rsidTr="002C6B0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C6B0C" w:rsidRPr="002C6B0C" w:rsidRDefault="002C6B0C" w:rsidP="002C6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C6B0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steti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C6B0C" w:rsidRPr="002C6B0C" w:rsidRDefault="002C6B0C" w:rsidP="002C6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C6B0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C6B0C" w:rsidRPr="002C6B0C" w:rsidRDefault="002C6B0C" w:rsidP="002C6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C6B0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2C6B0C" w:rsidRPr="002C6B0C" w:rsidTr="002C6B0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C6B0C" w:rsidRPr="002C6B0C" w:rsidRDefault="002C6B0C" w:rsidP="002C6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C6B0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tnolog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C6B0C" w:rsidRPr="002C6B0C" w:rsidRDefault="002C6B0C" w:rsidP="002C6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C6B0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C6B0C" w:rsidRPr="002C6B0C" w:rsidRDefault="002C6B0C" w:rsidP="002C6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C6B0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2C6B0C" w:rsidRPr="002C6B0C" w:rsidTr="002C6B0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C6B0C" w:rsidRPr="002C6B0C" w:rsidRDefault="002C6B0C" w:rsidP="002C6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C6B0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Filozof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C6B0C" w:rsidRPr="002C6B0C" w:rsidRDefault="002C6B0C" w:rsidP="002C6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C6B0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C6B0C" w:rsidRPr="002C6B0C" w:rsidRDefault="002C6B0C" w:rsidP="002C6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C6B0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</w:tr>
      <w:tr w:rsidR="002C6B0C" w:rsidRPr="002C6B0C" w:rsidTr="002C6B0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C6B0C" w:rsidRPr="002C6B0C" w:rsidRDefault="002C6B0C" w:rsidP="002C6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C6B0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istor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C6B0C" w:rsidRPr="002C6B0C" w:rsidRDefault="002C6B0C" w:rsidP="002C6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C6B0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C6B0C" w:rsidRPr="002C6B0C" w:rsidRDefault="002C6B0C" w:rsidP="002C6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C6B0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</w:t>
            </w:r>
          </w:p>
        </w:tc>
      </w:tr>
      <w:tr w:rsidR="002C6B0C" w:rsidRPr="002C6B0C" w:rsidTr="002C6B0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C6B0C" w:rsidRPr="002C6B0C" w:rsidRDefault="002C6B0C" w:rsidP="002C6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C6B0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lasická archeolog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C6B0C" w:rsidRPr="002C6B0C" w:rsidRDefault="002C6B0C" w:rsidP="002C6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C6B0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C6B0C" w:rsidRPr="002C6B0C" w:rsidRDefault="002C6B0C" w:rsidP="002C6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C6B0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2C6B0C" w:rsidRPr="002C6B0C" w:rsidTr="002C6B0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C6B0C" w:rsidRPr="002C6B0C" w:rsidRDefault="002C6B0C" w:rsidP="002C6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C6B0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iteratura a mezikulturní komunik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C6B0C" w:rsidRPr="002C6B0C" w:rsidRDefault="002C6B0C" w:rsidP="002C6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C6B0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C6B0C" w:rsidRPr="002C6B0C" w:rsidRDefault="002C6B0C" w:rsidP="002C6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C6B0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</w:t>
            </w:r>
          </w:p>
        </w:tc>
      </w:tr>
      <w:tr w:rsidR="002C6B0C" w:rsidRPr="002C6B0C" w:rsidTr="002C6B0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C6B0C" w:rsidRPr="002C6B0C" w:rsidRDefault="002C6B0C" w:rsidP="002C6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C6B0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ěmecký jazyk a literat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C6B0C" w:rsidRPr="002C6B0C" w:rsidRDefault="002C6B0C" w:rsidP="002C6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C6B0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C6B0C" w:rsidRPr="002C6B0C" w:rsidRDefault="002C6B0C" w:rsidP="002C6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C6B0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</w:t>
            </w:r>
          </w:p>
        </w:tc>
      </w:tr>
      <w:tr w:rsidR="002C6B0C" w:rsidRPr="002C6B0C" w:rsidTr="002C6B0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C6B0C" w:rsidRPr="002C6B0C" w:rsidRDefault="002C6B0C" w:rsidP="002C6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C6B0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izozemský jazyk a literat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C6B0C" w:rsidRPr="002C6B0C" w:rsidRDefault="002C6B0C" w:rsidP="002C6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C6B0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C6B0C" w:rsidRPr="002C6B0C" w:rsidRDefault="002C6B0C" w:rsidP="002C6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C6B0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2C6B0C" w:rsidRPr="002C6B0C" w:rsidTr="002C6B0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C6B0C" w:rsidRPr="002C6B0C" w:rsidRDefault="002C6B0C" w:rsidP="002C6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C6B0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becná jazykově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C6B0C" w:rsidRPr="002C6B0C" w:rsidRDefault="002C6B0C" w:rsidP="002C6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C6B0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C6B0C" w:rsidRPr="002C6B0C" w:rsidRDefault="002C6B0C" w:rsidP="002C6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C6B0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</w:t>
            </w:r>
          </w:p>
        </w:tc>
      </w:tr>
      <w:tr w:rsidR="002C6B0C" w:rsidRPr="002C6B0C" w:rsidTr="002C6B0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C6B0C" w:rsidRPr="002C6B0C" w:rsidRDefault="002C6B0C" w:rsidP="002C6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C6B0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dagogi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C6B0C" w:rsidRPr="002C6B0C" w:rsidRDefault="002C6B0C" w:rsidP="002C6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C6B0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C6B0C" w:rsidRPr="002C6B0C" w:rsidRDefault="002C6B0C" w:rsidP="002C6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C6B0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</w:tr>
      <w:tr w:rsidR="002C6B0C" w:rsidRPr="002C6B0C" w:rsidTr="002C6B0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C6B0C" w:rsidRPr="002C6B0C" w:rsidRDefault="002C6B0C" w:rsidP="002C6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C6B0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lský jazyk a literat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C6B0C" w:rsidRPr="002C6B0C" w:rsidRDefault="002C6B0C" w:rsidP="002C6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C6B0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C6B0C" w:rsidRPr="002C6B0C" w:rsidRDefault="002C6B0C" w:rsidP="002C6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C6B0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2C6B0C" w:rsidRPr="002C6B0C" w:rsidTr="002C6B0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C6B0C" w:rsidRPr="002C6B0C" w:rsidRDefault="002C6B0C" w:rsidP="002C6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C6B0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eligionisti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C6B0C" w:rsidRPr="002C6B0C" w:rsidRDefault="002C6B0C" w:rsidP="002C6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C6B0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C6B0C" w:rsidRPr="002C6B0C" w:rsidRDefault="002C6B0C" w:rsidP="002C6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C6B0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2C6B0C" w:rsidRPr="002C6B0C" w:rsidTr="002C6B0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C6B0C" w:rsidRPr="002C6B0C" w:rsidRDefault="002C6B0C" w:rsidP="002C6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C6B0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uský jazyk a literat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C6B0C" w:rsidRPr="002C6B0C" w:rsidRDefault="002C6B0C" w:rsidP="002C6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C6B0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C6B0C" w:rsidRPr="002C6B0C" w:rsidRDefault="002C6B0C" w:rsidP="002C6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C6B0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</w:tr>
      <w:tr w:rsidR="002C6B0C" w:rsidRPr="002C6B0C" w:rsidTr="002C6B0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C6B0C" w:rsidRPr="002C6B0C" w:rsidRDefault="002C6B0C" w:rsidP="002C6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C6B0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everoamerická kulturní stu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C6B0C" w:rsidRPr="002C6B0C" w:rsidRDefault="002C6B0C" w:rsidP="002C6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C6B0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C6B0C" w:rsidRPr="002C6B0C" w:rsidRDefault="002C6B0C" w:rsidP="002C6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C6B0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2C6B0C" w:rsidRPr="002C6B0C" w:rsidTr="002C6B0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</w:tcPr>
          <w:p w:rsidR="002C6B0C" w:rsidRPr="002C6B0C" w:rsidRDefault="002C6B0C" w:rsidP="002C6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C6B0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kandinávská stu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</w:tcPr>
          <w:p w:rsidR="002C6B0C" w:rsidRPr="002C6B0C" w:rsidRDefault="002C6B0C" w:rsidP="002C6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C6B0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</w:tcPr>
          <w:p w:rsidR="002C6B0C" w:rsidRPr="002C6B0C" w:rsidRDefault="002C6B0C" w:rsidP="002C6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C6B0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2C6B0C" w:rsidRPr="002C6B0C" w:rsidTr="002C6B0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C6B0C" w:rsidRPr="002C6B0C" w:rsidRDefault="002C6B0C" w:rsidP="002C6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C6B0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í pedagogi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C6B0C" w:rsidRPr="002C6B0C" w:rsidRDefault="002C6B0C" w:rsidP="002C6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C6B0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C6B0C" w:rsidRPr="002C6B0C" w:rsidRDefault="002C6B0C" w:rsidP="002C6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C6B0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</w:tr>
      <w:tr w:rsidR="002C6B0C" w:rsidRPr="002C6B0C" w:rsidTr="002C6B0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C6B0C" w:rsidRPr="002C6B0C" w:rsidRDefault="002C6B0C" w:rsidP="002C6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C6B0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orie a dějiny filmu a audiovizuální kultu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C6B0C" w:rsidRPr="002C6B0C" w:rsidRDefault="002C6B0C" w:rsidP="002C6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C6B0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E"/>
            <w:vAlign w:val="center"/>
            <w:hideMark/>
          </w:tcPr>
          <w:p w:rsidR="002C6B0C" w:rsidRPr="002C6B0C" w:rsidRDefault="002C6B0C" w:rsidP="002C6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C6B0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</w:tr>
    </w:tbl>
    <w:p w:rsidR="00B904AA" w:rsidRPr="002C6B0C" w:rsidRDefault="00B904AA" w:rsidP="002C6B0C">
      <w:pPr>
        <w:spacing w:after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B904AA" w:rsidRPr="002C6B0C" w:rsidSect="002E764E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3D0" w:rsidRDefault="00DD73D0">
      <w:pPr>
        <w:spacing w:after="0" w:line="240" w:lineRule="auto"/>
      </w:pPr>
      <w:r>
        <w:separator/>
      </w:r>
    </w:p>
  </w:endnote>
  <w:endnote w:type="continuationSeparator" w:id="0">
    <w:p w:rsidR="00DD73D0" w:rsidRDefault="00DD7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F80" w:rsidRPr="00F53B0F" w:rsidRDefault="00710003" w:rsidP="00C4353D">
    <w:pPr>
      <w:pStyle w:val="Zpatsslovnmstrnky"/>
      <w:ind w:left="0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2C6B0C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2C6B0C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21A" w:rsidRDefault="00F53B0F" w:rsidP="00D54496">
    <w:pPr>
      <w:pStyle w:val="Zpat-univerzita4dkyadresy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4A01CF74" wp14:editId="4280695C">
              <wp:simplePos x="0" y="0"/>
              <wp:positionH relativeFrom="page">
                <wp:posOffset>431800</wp:posOffset>
              </wp:positionH>
              <wp:positionV relativeFrom="page">
                <wp:posOffset>5220969</wp:posOffset>
              </wp:positionV>
              <wp:extent cx="107950" cy="0"/>
              <wp:effectExtent l="0" t="0" r="25400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93A244" id="Přímá spojnice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411.1pt" to="42.5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" strokecolor="#0000dc" strokeweight="1pt">
              <o:lock v:ext="edit" shapetype="f"/>
              <w10:wrap anchorx="page" anchory="page"/>
            </v:line>
          </w:pict>
        </mc:Fallback>
      </mc:AlternateContent>
    </w:r>
    <w:r w:rsidR="00102F12" w:rsidRPr="00102F12">
      <w:t>Masarykova univerzita, Filozofická fakulta</w:t>
    </w:r>
  </w:p>
  <w:p w:rsidR="003E1EB5" w:rsidRPr="003E1EB5" w:rsidRDefault="00C4353D" w:rsidP="003E1EB5">
    <w:pPr>
      <w:pStyle w:val="Zpat"/>
    </w:pPr>
    <w:r>
      <w:t>Studijní oddělení FF MU</w:t>
    </w:r>
  </w:p>
  <w:p w:rsidR="00102F12" w:rsidRPr="00102F12" w:rsidRDefault="00102F12" w:rsidP="00102F12">
    <w:pPr>
      <w:pStyle w:val="Zpat"/>
      <w:rPr>
        <w:rFonts w:cs="Arial"/>
        <w:szCs w:val="14"/>
      </w:rPr>
    </w:pPr>
    <w:r w:rsidRPr="00102F12">
      <w:rPr>
        <w:rFonts w:cs="Arial"/>
        <w:szCs w:val="14"/>
      </w:rPr>
      <w:t>Arna Nováka 1/1, 602 00 Brno, Česká republika</w:t>
    </w:r>
  </w:p>
  <w:p w:rsidR="00102F12" w:rsidRPr="00102F12" w:rsidRDefault="00C4353D" w:rsidP="00102F12">
    <w:pPr>
      <w:pStyle w:val="Zpat"/>
      <w:rPr>
        <w:rFonts w:cs="Arial"/>
        <w:szCs w:val="14"/>
      </w:rPr>
    </w:pPr>
    <w:r>
      <w:rPr>
        <w:rFonts w:cs="Arial"/>
        <w:szCs w:val="14"/>
      </w:rPr>
      <w:t>T: +420 549 49 1510, E: dovrtelova</w:t>
    </w:r>
    <w:r w:rsidR="00102F12" w:rsidRPr="00102F12">
      <w:rPr>
        <w:rFonts w:cs="Arial"/>
        <w:szCs w:val="14"/>
      </w:rPr>
      <w:t>@phil.muni.cz, www.phil.muni.cz</w:t>
    </w:r>
  </w:p>
  <w:p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2C6B0C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2C6B0C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3D0" w:rsidRDefault="00DD73D0">
      <w:pPr>
        <w:spacing w:after="0" w:line="240" w:lineRule="auto"/>
      </w:pPr>
      <w:r>
        <w:separator/>
      </w:r>
    </w:p>
  </w:footnote>
  <w:footnote w:type="continuationSeparator" w:id="0">
    <w:p w:rsidR="00DD73D0" w:rsidRDefault="00DD7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7E" w:rsidRPr="006E7DD3" w:rsidRDefault="00F53B0F" w:rsidP="006E7DD3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20ECDF5" wp14:editId="1D002079">
              <wp:simplePos x="0" y="0"/>
              <wp:positionH relativeFrom="page">
                <wp:posOffset>43180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6ED0F0" id="Přímá spojnice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280.65pt" to="42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" strokecolor="#0000dc" strokeweight="1pt">
              <o:lock v:ext="edit" shapetype="f"/>
              <w10:wrap anchorx="page" anchory="page"/>
            </v:line>
          </w:pict>
        </mc:Fallback>
      </mc:AlternateContent>
    </w:r>
    <w:r w:rsidR="006E7DD3">
      <w:rPr>
        <w:noProof/>
        <w:lang w:eastAsia="cs-CZ"/>
      </w:rPr>
      <w:drawing>
        <wp:anchor distT="0" distB="0" distL="114300" distR="114300" simplePos="0" relativeHeight="251656704" behindDoc="1" locked="1" layoutInCell="1" allowOverlap="1" wp14:anchorId="28EA8E16" wp14:editId="4959AA73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946800" cy="648000"/>
          <wp:effectExtent l="0" t="0" r="571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85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3D"/>
    <w:rsid w:val="00003AEB"/>
    <w:rsid w:val="000218B9"/>
    <w:rsid w:val="000306AF"/>
    <w:rsid w:val="00042835"/>
    <w:rsid w:val="00086D29"/>
    <w:rsid w:val="000A5AD7"/>
    <w:rsid w:val="000C6547"/>
    <w:rsid w:val="000F6900"/>
    <w:rsid w:val="00102F12"/>
    <w:rsid w:val="001300AC"/>
    <w:rsid w:val="0013516D"/>
    <w:rsid w:val="001357D6"/>
    <w:rsid w:val="00142099"/>
    <w:rsid w:val="00150B9D"/>
    <w:rsid w:val="00152F82"/>
    <w:rsid w:val="00157ACD"/>
    <w:rsid w:val="001636D3"/>
    <w:rsid w:val="00193F85"/>
    <w:rsid w:val="001A7E64"/>
    <w:rsid w:val="001B7010"/>
    <w:rsid w:val="00211F80"/>
    <w:rsid w:val="00221B36"/>
    <w:rsid w:val="00227BC5"/>
    <w:rsid w:val="00231021"/>
    <w:rsid w:val="00247E5F"/>
    <w:rsid w:val="002879AE"/>
    <w:rsid w:val="002A469F"/>
    <w:rsid w:val="002A52F4"/>
    <w:rsid w:val="002B6D09"/>
    <w:rsid w:val="002C0A32"/>
    <w:rsid w:val="002C33A9"/>
    <w:rsid w:val="002C6B0C"/>
    <w:rsid w:val="002D69EE"/>
    <w:rsid w:val="002E764E"/>
    <w:rsid w:val="00304F72"/>
    <w:rsid w:val="00310D63"/>
    <w:rsid w:val="00323952"/>
    <w:rsid w:val="00332338"/>
    <w:rsid w:val="00342316"/>
    <w:rsid w:val="0036682E"/>
    <w:rsid w:val="00371A95"/>
    <w:rsid w:val="00380A0F"/>
    <w:rsid w:val="00394B2D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90F37"/>
    <w:rsid w:val="004B5E58"/>
    <w:rsid w:val="004F3B9D"/>
    <w:rsid w:val="00511E3C"/>
    <w:rsid w:val="00532849"/>
    <w:rsid w:val="0056170E"/>
    <w:rsid w:val="00582DFC"/>
    <w:rsid w:val="00592634"/>
    <w:rsid w:val="005B357E"/>
    <w:rsid w:val="005B615F"/>
    <w:rsid w:val="005C1BC3"/>
    <w:rsid w:val="005D1F84"/>
    <w:rsid w:val="005F4CB2"/>
    <w:rsid w:val="005F57B0"/>
    <w:rsid w:val="00611EAC"/>
    <w:rsid w:val="00616507"/>
    <w:rsid w:val="006509F1"/>
    <w:rsid w:val="00652548"/>
    <w:rsid w:val="00653BC4"/>
    <w:rsid w:val="0067390A"/>
    <w:rsid w:val="006A39DF"/>
    <w:rsid w:val="006D0AE9"/>
    <w:rsid w:val="006E7DD3"/>
    <w:rsid w:val="00700BDD"/>
    <w:rsid w:val="00702F1D"/>
    <w:rsid w:val="007068F7"/>
    <w:rsid w:val="00710003"/>
    <w:rsid w:val="00721AA4"/>
    <w:rsid w:val="007272DA"/>
    <w:rsid w:val="0073428B"/>
    <w:rsid w:val="00742A86"/>
    <w:rsid w:val="00756259"/>
    <w:rsid w:val="00767E6F"/>
    <w:rsid w:val="00775DB9"/>
    <w:rsid w:val="007814A2"/>
    <w:rsid w:val="00790002"/>
    <w:rsid w:val="0079758E"/>
    <w:rsid w:val="007C738C"/>
    <w:rsid w:val="007D77E7"/>
    <w:rsid w:val="007E3048"/>
    <w:rsid w:val="00810299"/>
    <w:rsid w:val="00824279"/>
    <w:rsid w:val="008300B3"/>
    <w:rsid w:val="00845B7E"/>
    <w:rsid w:val="00860CFB"/>
    <w:rsid w:val="008640E6"/>
    <w:rsid w:val="008758CC"/>
    <w:rsid w:val="008A1753"/>
    <w:rsid w:val="008A6EBC"/>
    <w:rsid w:val="008B5304"/>
    <w:rsid w:val="00927D65"/>
    <w:rsid w:val="0093108E"/>
    <w:rsid w:val="00935080"/>
    <w:rsid w:val="009479ED"/>
    <w:rsid w:val="009645A8"/>
    <w:rsid w:val="009929DF"/>
    <w:rsid w:val="00993F65"/>
    <w:rsid w:val="009A05B9"/>
    <w:rsid w:val="009F27E4"/>
    <w:rsid w:val="00A02235"/>
    <w:rsid w:val="00A27490"/>
    <w:rsid w:val="00A63644"/>
    <w:rsid w:val="00A71A6E"/>
    <w:rsid w:val="00A84AEB"/>
    <w:rsid w:val="00AB451F"/>
    <w:rsid w:val="00AC2D36"/>
    <w:rsid w:val="00AC6B6B"/>
    <w:rsid w:val="00AD4F8E"/>
    <w:rsid w:val="00B43F1E"/>
    <w:rsid w:val="00B44F80"/>
    <w:rsid w:val="00B904AA"/>
    <w:rsid w:val="00BC1CE3"/>
    <w:rsid w:val="00C06373"/>
    <w:rsid w:val="00C20847"/>
    <w:rsid w:val="00C3745F"/>
    <w:rsid w:val="00C4353D"/>
    <w:rsid w:val="00C44C72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80C2F"/>
    <w:rsid w:val="00D84EC1"/>
    <w:rsid w:val="00D87462"/>
    <w:rsid w:val="00D94507"/>
    <w:rsid w:val="00DB0117"/>
    <w:rsid w:val="00DD73D0"/>
    <w:rsid w:val="00DE590E"/>
    <w:rsid w:val="00E02F97"/>
    <w:rsid w:val="00E05F2B"/>
    <w:rsid w:val="00E26CA3"/>
    <w:rsid w:val="00E43F09"/>
    <w:rsid w:val="00E760BF"/>
    <w:rsid w:val="00E80B96"/>
    <w:rsid w:val="00E84342"/>
    <w:rsid w:val="00EB0CFF"/>
    <w:rsid w:val="00EC6F09"/>
    <w:rsid w:val="00EC70A0"/>
    <w:rsid w:val="00EF1356"/>
    <w:rsid w:val="00F02D6F"/>
    <w:rsid w:val="00F1232B"/>
    <w:rsid w:val="00F15F08"/>
    <w:rsid w:val="00F32999"/>
    <w:rsid w:val="00F53B0F"/>
    <w:rsid w:val="00F65574"/>
    <w:rsid w:val="00F870DB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7204DB"/>
  <w15:docId w15:val="{6DFB7640-F9DC-4E2F-A6C8-EAF00975E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240382\Documents\FORMUL&#193;&#344;E\HLAVI&#268;KOV&#193;%20PAP&#205;R%20MUNI%20S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ABE07-1D63-41DD-A778-3FBC94D50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Á PAPÍR MUNI S</Template>
  <TotalTime>0</TotalTime>
  <Pages>1</Pages>
  <Words>129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Hana Dovrtělová</dc:creator>
  <cp:lastModifiedBy>Hana Dovrtělová</cp:lastModifiedBy>
  <cp:revision>3</cp:revision>
  <cp:lastPrinted>2015-11-17T21:26:00Z</cp:lastPrinted>
  <dcterms:created xsi:type="dcterms:W3CDTF">2019-08-23T09:10:00Z</dcterms:created>
  <dcterms:modified xsi:type="dcterms:W3CDTF">2019-09-17T08:1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